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9" w:rsidRDefault="005706C9" w:rsidP="006E218C">
      <w:pPr>
        <w:pStyle w:val="BodyText"/>
        <w:jc w:val="center"/>
      </w:pPr>
    </w:p>
    <w:p w:rsidR="005706C9" w:rsidRDefault="005706C9" w:rsidP="006E218C">
      <w:pPr>
        <w:pStyle w:val="BodyText"/>
        <w:jc w:val="center"/>
      </w:pPr>
    </w:p>
    <w:p w:rsidR="008D60F4" w:rsidRPr="00305BFF" w:rsidRDefault="008D60F4" w:rsidP="006E218C">
      <w:pPr>
        <w:pStyle w:val="BodyText"/>
        <w:jc w:val="center"/>
      </w:pPr>
      <w:r w:rsidRPr="00305BFF">
        <w:rPr>
          <w:noProof/>
          <w:lang w:val="en-CA" w:eastAsia="en-CA" w:bidi="ar-SA"/>
        </w:rPr>
        <w:drawing>
          <wp:inline distT="0" distB="0" distL="0" distR="0" wp14:anchorId="75B2DE77" wp14:editId="6A0D828C">
            <wp:extent cx="2410429" cy="8298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29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1"/>
        <w:jc w:val="both"/>
      </w:pPr>
    </w:p>
    <w:p w:rsidR="008D60F4" w:rsidRPr="00305BFF" w:rsidRDefault="008D60F4" w:rsidP="00BF09B4">
      <w:pPr>
        <w:spacing w:before="80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Project Report</w:t>
      </w:r>
    </w:p>
    <w:p w:rsidR="008D60F4" w:rsidRPr="00305BFF" w:rsidRDefault="00183F1C" w:rsidP="00BF09B4">
      <w:pPr>
        <w:spacing w:before="276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On</w:t>
      </w:r>
    </w:p>
    <w:p w:rsidR="008D60F4" w:rsidRPr="00305BFF" w:rsidRDefault="008D60F4" w:rsidP="00BF09B4">
      <w:pPr>
        <w:spacing w:before="268" w:line="372" w:lineRule="auto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 xml:space="preserve">        Airline Ticket Reservation System</w:t>
      </w:r>
    </w:p>
    <w:p w:rsidR="008D60F4" w:rsidRPr="00305BFF" w:rsidRDefault="008D60F4" w:rsidP="00BF09B4">
      <w:pPr>
        <w:spacing w:line="366" w:lineRule="exact"/>
        <w:ind w:left="90"/>
        <w:jc w:val="center"/>
        <w:rPr>
          <w:sz w:val="36"/>
          <w:szCs w:val="24"/>
        </w:rPr>
      </w:pPr>
      <w:r w:rsidRPr="00305BFF">
        <w:rPr>
          <w:sz w:val="36"/>
          <w:szCs w:val="24"/>
        </w:rPr>
        <w:t>(CSD 2206-5 DATABASE DESIGN</w:t>
      </w:r>
      <w:r w:rsidRPr="00305BFF">
        <w:rPr>
          <w:spacing w:val="-10"/>
          <w:sz w:val="36"/>
          <w:szCs w:val="24"/>
        </w:rPr>
        <w:t xml:space="preserve"> AND SQL</w:t>
      </w:r>
      <w:r w:rsidRPr="00305BFF">
        <w:rPr>
          <w:sz w:val="36"/>
          <w:szCs w:val="24"/>
        </w:rPr>
        <w:t>)</w:t>
      </w:r>
    </w:p>
    <w:p w:rsidR="008D60F4" w:rsidRPr="00305BFF" w:rsidRDefault="008D60F4" w:rsidP="008D60F4">
      <w:pPr>
        <w:pStyle w:val="BodyText"/>
        <w:jc w:val="center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3"/>
        <w:jc w:val="both"/>
      </w:pPr>
    </w:p>
    <w:p w:rsidR="008D60F4" w:rsidRPr="00305BFF" w:rsidRDefault="00DB3A6D" w:rsidP="008E5D90">
      <w:pPr>
        <w:tabs>
          <w:tab w:val="left" w:pos="1170"/>
          <w:tab w:val="left" w:pos="5850"/>
        </w:tabs>
        <w:ind w:left="100"/>
        <w:jc w:val="both"/>
        <w:rPr>
          <w:b/>
          <w:sz w:val="28"/>
          <w:szCs w:val="24"/>
        </w:rPr>
      </w:pPr>
      <w:r>
        <w:rPr>
          <w:b/>
          <w:color w:val="252525"/>
          <w:sz w:val="28"/>
          <w:szCs w:val="24"/>
        </w:rPr>
        <w:tab/>
      </w:r>
      <w:r w:rsidR="008D60F4" w:rsidRPr="00305BFF">
        <w:rPr>
          <w:b/>
          <w:color w:val="252525"/>
          <w:sz w:val="28"/>
          <w:szCs w:val="24"/>
        </w:rPr>
        <w:t>Submitted</w:t>
      </w:r>
      <w:r w:rsidR="008D60F4" w:rsidRPr="00305BFF">
        <w:rPr>
          <w:b/>
          <w:color w:val="252525"/>
          <w:spacing w:val="-1"/>
          <w:sz w:val="28"/>
          <w:szCs w:val="24"/>
        </w:rPr>
        <w:t xml:space="preserve"> </w:t>
      </w:r>
      <w:r w:rsidR="008D60F4" w:rsidRPr="00305BFF">
        <w:rPr>
          <w:b/>
          <w:color w:val="252525"/>
          <w:sz w:val="28"/>
          <w:szCs w:val="24"/>
        </w:rPr>
        <w:t>to:</w:t>
      </w:r>
      <w:r w:rsidR="008D60F4" w:rsidRPr="00305BFF">
        <w:rPr>
          <w:b/>
          <w:color w:val="252525"/>
          <w:sz w:val="28"/>
          <w:szCs w:val="24"/>
        </w:rPr>
        <w:tab/>
        <w:t>Submitted by:</w:t>
      </w:r>
    </w:p>
    <w:p w:rsidR="008D60F4" w:rsidRPr="00305BFF" w:rsidRDefault="00C40F53" w:rsidP="00C40F53">
      <w:pPr>
        <w:tabs>
          <w:tab w:val="left" w:pos="1170"/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="008D60F4" w:rsidRPr="00305BFF">
        <w:rPr>
          <w:color w:val="252525"/>
          <w:sz w:val="24"/>
          <w:szCs w:val="24"/>
        </w:rPr>
        <w:t xml:space="preserve">Ms. </w:t>
      </w:r>
      <w:proofErr w:type="spellStart"/>
      <w:r w:rsidR="008D60F4" w:rsidRPr="00305BFF">
        <w:rPr>
          <w:color w:val="252525"/>
          <w:sz w:val="24"/>
          <w:szCs w:val="24"/>
        </w:rPr>
        <w:t>Rachida</w:t>
      </w:r>
      <w:proofErr w:type="spellEnd"/>
      <w:r w:rsidR="008D60F4" w:rsidRPr="00305BFF">
        <w:rPr>
          <w:color w:val="252525"/>
          <w:sz w:val="24"/>
          <w:szCs w:val="24"/>
        </w:rPr>
        <w:t xml:space="preserve"> </w:t>
      </w:r>
      <w:proofErr w:type="spellStart"/>
      <w:r w:rsidR="008D60F4" w:rsidRPr="00305BFF">
        <w:rPr>
          <w:color w:val="252525"/>
          <w:sz w:val="24"/>
          <w:szCs w:val="24"/>
        </w:rPr>
        <w:t>Amjoun</w:t>
      </w:r>
      <w:proofErr w:type="spellEnd"/>
      <w:r w:rsidR="008D60F4" w:rsidRPr="00305BFF">
        <w:rPr>
          <w:color w:val="252525"/>
          <w:sz w:val="24"/>
          <w:szCs w:val="24"/>
        </w:rPr>
        <w:tab/>
        <w:t xml:space="preserve">Lovepreet Kaur (C0763499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 xml:space="preserve">Minh Phuong Ly (C0757038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proofErr w:type="spellStart"/>
      <w:r w:rsidRPr="00305BFF">
        <w:rPr>
          <w:color w:val="252525"/>
          <w:sz w:val="24"/>
          <w:szCs w:val="24"/>
        </w:rPr>
        <w:t>Aneesha</w:t>
      </w:r>
      <w:proofErr w:type="spellEnd"/>
      <w:r w:rsidR="00E96CBF">
        <w:rPr>
          <w:color w:val="252525"/>
          <w:sz w:val="24"/>
          <w:szCs w:val="24"/>
        </w:rPr>
        <w:t xml:space="preserve"> Ann </w:t>
      </w:r>
      <w:proofErr w:type="spellStart"/>
      <w:r w:rsidR="00E96CBF">
        <w:rPr>
          <w:color w:val="252525"/>
          <w:sz w:val="24"/>
          <w:szCs w:val="24"/>
        </w:rPr>
        <w:t>Aloysious</w:t>
      </w:r>
      <w:proofErr w:type="spellEnd"/>
      <w:r w:rsidRPr="00305BFF">
        <w:rPr>
          <w:color w:val="252525"/>
          <w:sz w:val="24"/>
          <w:szCs w:val="24"/>
        </w:rPr>
        <w:t xml:space="preserve"> (C0</w:t>
      </w:r>
      <w:r w:rsidR="00E96CBF">
        <w:rPr>
          <w:color w:val="252525"/>
          <w:sz w:val="24"/>
          <w:szCs w:val="24"/>
        </w:rPr>
        <w:t>769743</w:t>
      </w:r>
      <w:r w:rsidRPr="00305BFF">
        <w:rPr>
          <w:color w:val="252525"/>
          <w:sz w:val="24"/>
          <w:szCs w:val="24"/>
        </w:rPr>
        <w:t xml:space="preserve">) </w:t>
      </w:r>
    </w:p>
    <w:p w:rsidR="008D60F4" w:rsidRPr="00305BFF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>Honey Mathew</w:t>
      </w:r>
      <w:r w:rsidR="00183F1C">
        <w:rPr>
          <w:color w:val="252525"/>
          <w:sz w:val="24"/>
          <w:szCs w:val="24"/>
        </w:rPr>
        <w:t xml:space="preserve"> </w:t>
      </w:r>
      <w:r w:rsidRPr="00305BFF">
        <w:rPr>
          <w:color w:val="252525"/>
          <w:sz w:val="24"/>
          <w:szCs w:val="24"/>
        </w:rPr>
        <w:t>(C0</w:t>
      </w:r>
      <w:r w:rsidR="00E96CBF">
        <w:rPr>
          <w:color w:val="252525"/>
          <w:sz w:val="24"/>
          <w:szCs w:val="24"/>
        </w:rPr>
        <w:t>765178</w:t>
      </w:r>
      <w:r w:rsidRPr="00305BFF">
        <w:rPr>
          <w:color w:val="252525"/>
          <w:sz w:val="24"/>
          <w:szCs w:val="24"/>
        </w:rPr>
        <w:t>)</w:t>
      </w:r>
    </w:p>
    <w:p w:rsidR="008D60F4" w:rsidRPr="00305BFF" w:rsidRDefault="008D60F4" w:rsidP="008D60F4">
      <w:pPr>
        <w:spacing w:line="424" w:lineRule="auto"/>
        <w:jc w:val="both"/>
        <w:rPr>
          <w:sz w:val="24"/>
          <w:szCs w:val="24"/>
        </w:rPr>
        <w:sectPr w:rsidR="008D60F4" w:rsidRPr="00305BFF" w:rsidSect="008D60F4">
          <w:headerReference w:type="default" r:id="rId9"/>
          <w:footerReference w:type="default" r:id="rId10"/>
          <w:pgSz w:w="11910" w:h="16840"/>
          <w:pgMar w:top="1440" w:right="1080" w:bottom="144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164002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F53" w:rsidRDefault="003065F0" w:rsidP="00790612">
          <w:pPr>
            <w:pStyle w:val="TOCHeading"/>
            <w:ind w:left="270"/>
            <w:jc w:val="center"/>
          </w:pPr>
          <w:r>
            <w:rPr>
              <w:b/>
              <w:sz w:val="36"/>
              <w:szCs w:val="36"/>
            </w:rPr>
            <w:t>CONTENTS</w:t>
          </w:r>
        </w:p>
        <w:p w:rsidR="00C11E01" w:rsidRDefault="00C40F53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150112" w:history="1">
            <w:r w:rsidR="00C11E01" w:rsidRPr="00FA0D6E">
              <w:rPr>
                <w:rStyle w:val="Hyperlink"/>
                <w:noProof/>
              </w:rPr>
              <w:t>INTRODUCTION</w:t>
            </w:r>
            <w:r w:rsidR="00C11E01">
              <w:rPr>
                <w:noProof/>
                <w:webHidden/>
              </w:rPr>
              <w:tab/>
            </w:r>
            <w:r w:rsidR="00C11E01">
              <w:rPr>
                <w:noProof/>
                <w:webHidden/>
              </w:rPr>
              <w:fldChar w:fldCharType="begin"/>
            </w:r>
            <w:r w:rsidR="00C11E01">
              <w:rPr>
                <w:noProof/>
                <w:webHidden/>
              </w:rPr>
              <w:instrText xml:space="preserve"> PAGEREF _Toc27150112 \h </w:instrText>
            </w:r>
            <w:r w:rsidR="00C11E01">
              <w:rPr>
                <w:noProof/>
                <w:webHidden/>
              </w:rPr>
            </w:r>
            <w:r w:rsidR="00C11E01">
              <w:rPr>
                <w:noProof/>
                <w:webHidden/>
              </w:rPr>
              <w:fldChar w:fldCharType="separate"/>
            </w:r>
            <w:r w:rsidR="00C11E01">
              <w:rPr>
                <w:noProof/>
                <w:webHidden/>
              </w:rPr>
              <w:t>3</w:t>
            </w:r>
            <w:r w:rsidR="00C11E01"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3" w:history="1">
            <w:r w:rsidRPr="00FA0D6E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4" w:history="1">
            <w:r w:rsidRPr="00FA0D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  <w:lang w:bidi="fa-IR"/>
              </w:rPr>
              <w:t>Data entry into tables that you have created</w:t>
            </w:r>
            <w:r w:rsidRPr="00FA0D6E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5" w:history="1">
            <w:r w:rsidRPr="00FA0D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>Travel history of a specific passe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6" w:history="1">
            <w:r w:rsidRPr="00FA0D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  <w:lang w:bidi="fa-IR"/>
              </w:rPr>
              <w:t>Total hours that a specific aircraft has served during a specific time inter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7" w:history="1">
            <w:r w:rsidRPr="00FA0D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  <w:lang w:bidi="fa-IR"/>
              </w:rPr>
              <w:t>Total number of aircrafts belonging to a specific air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8" w:history="1">
            <w:r w:rsidRPr="00FA0D6E">
              <w:rPr>
                <w:rStyle w:val="Hyperlink"/>
                <w:noProof/>
                <w:lang w:bidi="fa-I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  <w:lang w:bidi="fa-IR"/>
              </w:rPr>
              <w:t>Total number of hours that a specific passenger has travelled during a specific time inter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19" w:history="1">
            <w:r w:rsidRPr="00FA0D6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Total </w:t>
            </w:r>
            <w:r w:rsidRPr="00FA0D6E">
              <w:rPr>
                <w:rStyle w:val="Hyperlink"/>
                <w:noProof/>
                <w:lang w:bidi="fa-IR"/>
              </w:rPr>
              <w:t>number of hours that a specific airline has been running during a specific time inter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0" w:history="1">
            <w:r w:rsidRPr="00FA0D6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List of all </w:t>
            </w:r>
            <w:r w:rsidRPr="00FA0D6E">
              <w:rPr>
                <w:rStyle w:val="Hyperlink"/>
                <w:noProof/>
                <w:lang w:bidi="fa-IR"/>
              </w:rPr>
              <w:t>passengers who flew to a specific city during a specific time interv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1" w:history="1">
            <w:r w:rsidRPr="00FA0D6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Most </w:t>
            </w:r>
            <w:r w:rsidRPr="00FA0D6E">
              <w:rPr>
                <w:rStyle w:val="Hyperlink"/>
                <w:noProof/>
                <w:lang w:bidi="fa-IR"/>
              </w:rPr>
              <w:t>visited city during the last mon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2" w:history="1">
            <w:r w:rsidRPr="00FA0D6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List </w:t>
            </w:r>
            <w:r w:rsidRPr="00FA0D6E">
              <w:rPr>
                <w:rStyle w:val="Hyperlink"/>
                <w:noProof/>
                <w:lang w:bidi="fa-IR"/>
              </w:rPr>
              <w:t xml:space="preserve">of aircrafts that have </w:t>
            </w:r>
            <w:r w:rsidRPr="00FA0D6E">
              <w:rPr>
                <w:rStyle w:val="Hyperlink"/>
                <w:b/>
                <w:bCs/>
                <w:noProof/>
                <w:lang w:bidi="fa-IR"/>
              </w:rPr>
              <w:t>not</w:t>
            </w:r>
            <w:r w:rsidRPr="00FA0D6E">
              <w:rPr>
                <w:rStyle w:val="Hyperlink"/>
                <w:noProof/>
                <w:lang w:bidi="fa-IR"/>
              </w:rPr>
              <w:t xml:space="preserve"> been in used from a specific source lo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3" w:history="1">
            <w:r w:rsidRPr="00FA0D6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List </w:t>
            </w:r>
            <w:r w:rsidRPr="00FA0D6E">
              <w:rPr>
                <w:rStyle w:val="Hyperlink"/>
                <w:noProof/>
                <w:lang w:bidi="fa-IR"/>
              </w:rPr>
              <w:t>of airlines that run flight from a specific source to a destin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4" w:history="1">
            <w:r w:rsidRPr="00FA0D6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The list </w:t>
            </w:r>
            <w:r w:rsidRPr="00FA0D6E">
              <w:rPr>
                <w:rStyle w:val="Hyperlink"/>
                <w:noProof/>
                <w:lang w:bidi="fa-IR"/>
              </w:rPr>
              <w:t>of all options that a passenger can have when travelling from a source to a destination. This includes a connecting flight, for instance, a passenger is travelling from Toronto to Dehli and there is no direct flight, therefore, you have to find the options for this passe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E01" w:rsidRDefault="00C11E01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50125" w:history="1">
            <w:r w:rsidRPr="00FA0D6E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n-CA" w:eastAsia="en-CA" w:bidi="ar-SA"/>
              </w:rPr>
              <w:tab/>
            </w:r>
            <w:r w:rsidRPr="00FA0D6E">
              <w:rPr>
                <w:rStyle w:val="Hyperlink"/>
                <w:noProof/>
              </w:rPr>
              <w:t xml:space="preserve">What is </w:t>
            </w:r>
            <w:r w:rsidRPr="00FA0D6E">
              <w:rPr>
                <w:rStyle w:val="Hyperlink"/>
                <w:noProof/>
                <w:lang w:bidi="fa-IR"/>
              </w:rPr>
              <w:t>the minimum number of hours that it will take for a passenger to travel from a source city to a destination city? Again, consider the connecting flights as mentioned in item number 9, e.g. travelling from Toronto to Deh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53" w:rsidRDefault="00C40F53" w:rsidP="002E431E">
          <w:r>
            <w:rPr>
              <w:b/>
              <w:bCs/>
              <w:noProof/>
            </w:rPr>
            <w:fldChar w:fldCharType="end"/>
          </w:r>
        </w:p>
      </w:sdtContent>
    </w:sdt>
    <w:p w:rsidR="0078335C" w:rsidRDefault="0078335C" w:rsidP="0078335C"/>
    <w:p w:rsidR="0078335C" w:rsidRDefault="0078335C" w:rsidP="0078335C"/>
    <w:p w:rsidR="0078335C" w:rsidRDefault="0078335C" w:rsidP="0078335C"/>
    <w:p w:rsidR="008D60F4" w:rsidRDefault="008D60F4" w:rsidP="0078335C">
      <w:bookmarkStart w:id="0" w:name="_GoBack"/>
      <w:bookmarkEnd w:id="0"/>
    </w:p>
    <w:p w:rsidR="0078335C" w:rsidRDefault="0078335C" w:rsidP="0078335C"/>
    <w:p w:rsidR="0078335C" w:rsidRPr="0078335C" w:rsidRDefault="0078335C" w:rsidP="0078335C">
      <w:pPr>
        <w:sectPr w:rsidR="0078335C" w:rsidRPr="0078335C" w:rsidSect="0078335C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5571B7" w:rsidRDefault="008D60F4" w:rsidP="008D60F4">
      <w:pPr>
        <w:pStyle w:val="Heading1"/>
        <w:spacing w:before="215"/>
        <w:ind w:left="0"/>
        <w:jc w:val="center"/>
        <w:rPr>
          <w:szCs w:val="24"/>
        </w:rPr>
      </w:pPr>
      <w:bookmarkStart w:id="1" w:name="_Toc27150112"/>
      <w:r w:rsidRPr="005571B7">
        <w:rPr>
          <w:color w:val="365F91"/>
          <w:szCs w:val="24"/>
        </w:rPr>
        <w:lastRenderedPageBreak/>
        <w:t>INTRODUCTION</w:t>
      </w:r>
      <w:bookmarkEnd w:id="1"/>
    </w:p>
    <w:p w:rsidR="008D60F4" w:rsidRPr="00305BFF" w:rsidRDefault="008D60F4" w:rsidP="008D60F4">
      <w:pPr>
        <w:pStyle w:val="BodyText"/>
        <w:spacing w:before="6"/>
        <w:jc w:val="both"/>
        <w:rPr>
          <w:b/>
        </w:rPr>
      </w:pPr>
    </w:p>
    <w:p w:rsidR="008D60F4" w:rsidRPr="00305BFF" w:rsidRDefault="008D60F4" w:rsidP="008D60F4">
      <w:pPr>
        <w:pStyle w:val="BodyText"/>
        <w:spacing w:line="276" w:lineRule="auto"/>
        <w:ind w:left="100"/>
        <w:jc w:val="both"/>
      </w:pPr>
      <w:r w:rsidRPr="00305BFF">
        <w:t xml:space="preserve">Airline Ticket Reservation System is a database project that facilitate the reservation of the online air tickets through an effective and yet simple GUI for a normal passenger intending to travel in airways. The project is basically targeted all those people who would like to travel through air. Apart from reserving tickets, through this system a passenger can compare fares ‘from’ various cities ‘to’ various cities.  </w:t>
      </w:r>
    </w:p>
    <w:p w:rsidR="008D60F4" w:rsidRPr="00305BFF" w:rsidRDefault="008D60F4" w:rsidP="008D60F4">
      <w:pPr>
        <w:spacing w:line="276" w:lineRule="auto"/>
        <w:jc w:val="both"/>
        <w:rPr>
          <w:sz w:val="24"/>
          <w:szCs w:val="24"/>
        </w:rPr>
        <w:sectPr w:rsidR="008D60F4" w:rsidRPr="00305BFF" w:rsidSect="00BC1E4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7D0F36" w:rsidRPr="00AA2448" w:rsidRDefault="00085A04" w:rsidP="00AA2448">
      <w:pPr>
        <w:pStyle w:val="Heading1"/>
        <w:jc w:val="center"/>
        <w:rPr>
          <w:color w:val="365F91"/>
          <w:sz w:val="40"/>
          <w:szCs w:val="40"/>
        </w:rPr>
      </w:pPr>
      <w:bookmarkStart w:id="2" w:name="_Toc27150113"/>
      <w:r w:rsidRPr="00AA2448">
        <w:rPr>
          <w:color w:val="365F91"/>
          <w:sz w:val="40"/>
          <w:szCs w:val="40"/>
        </w:rPr>
        <w:lastRenderedPageBreak/>
        <w:t>SQL Queries</w:t>
      </w:r>
      <w:bookmarkEnd w:id="2"/>
    </w:p>
    <w:p w:rsidR="007D0F36" w:rsidRDefault="00085A04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</w:rPr>
      </w:pPr>
      <w:bookmarkStart w:id="3" w:name="_Toc27150114"/>
      <w:r w:rsidRPr="0057147E">
        <w:rPr>
          <w:lang w:bidi="fa-IR"/>
        </w:rPr>
        <w:t>Data entry into tables that you have created</w:t>
      </w:r>
      <w:r w:rsidR="007D0F36" w:rsidRPr="00152D92">
        <w:rPr>
          <w:sz w:val="24"/>
        </w:rPr>
        <w:t>.</w:t>
      </w:r>
      <w:bookmarkEnd w:id="3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085A04" w:rsidTr="00085A04">
        <w:tc>
          <w:tcPr>
            <w:tcW w:w="9350" w:type="dxa"/>
          </w:tcPr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GAT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YMENT_ACCOUN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ERMINAL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085A04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085A04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</w:t>
            </w:r>
            <w:r w:rsidRPr="00085A04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85A04" w:rsidRPr="00085A04" w:rsidRDefault="00085A04" w:rsidP="00085A04">
            <w:pPr>
              <w:rPr>
                <w:sz w:val="24"/>
              </w:rPr>
            </w:pPr>
          </w:p>
        </w:tc>
      </w:tr>
    </w:tbl>
    <w:p w:rsidR="00085A04" w:rsidRDefault="00125557" w:rsidP="00085A04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4972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36" w:rsidRDefault="0012555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3781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F" w:rsidRDefault="00ED705F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39528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5F" w:rsidRDefault="00ED705F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4086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E7" w:rsidRDefault="00BC38E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3790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E7" w:rsidRDefault="00BC38E7" w:rsidP="007D0F36">
      <w:pPr>
        <w:pStyle w:val="ListParagraph"/>
        <w:spacing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lastRenderedPageBreak/>
        <w:drawing>
          <wp:inline distT="0" distB="0" distL="0" distR="0">
            <wp:extent cx="5943600" cy="3276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16" w:rsidRDefault="00551C16" w:rsidP="00946303">
      <w:pPr>
        <w:pStyle w:val="ListParagraph"/>
        <w:numPr>
          <w:ilvl w:val="0"/>
          <w:numId w:val="10"/>
        </w:numPr>
        <w:spacing w:after="240"/>
        <w:outlineLvl w:val="1"/>
        <w:rPr>
          <w:sz w:val="24"/>
        </w:rPr>
      </w:pPr>
      <w:bookmarkStart w:id="4" w:name="_Toc27150115"/>
      <w:r>
        <w:rPr>
          <w:sz w:val="24"/>
        </w:rPr>
        <w:t>Travel history of a specific passenger.</w:t>
      </w:r>
      <w:bookmarkEnd w:id="4"/>
      <w:r>
        <w:rPr>
          <w:sz w:val="24"/>
        </w:rPr>
        <w:t xml:space="preserve"> </w:t>
      </w:r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551C16" w:rsidTr="00551C16">
        <w:tc>
          <w:tcPr>
            <w:tcW w:w="9350" w:type="dxa"/>
          </w:tcPr>
          <w:p w:rsidR="00551C16" w:rsidRPr="00551C16" w:rsidRDefault="00551C16" w:rsidP="00551C1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551C1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551C1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551C1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51C16" w:rsidRPr="00551C16" w:rsidRDefault="00551C16" w:rsidP="00551C1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2 Travel history of a specific passenger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All flights tha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000002 has flied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2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551C16" w:rsidRDefault="00551C16" w:rsidP="00E35D85">
            <w:pPr>
              <w:pStyle w:val="ListParagraph"/>
              <w:widowControl/>
              <w:adjustRightInd w:val="0"/>
              <w:ind w:left="501" w:firstLine="0"/>
              <w:rPr>
                <w:sz w:val="24"/>
              </w:rPr>
            </w:pPr>
          </w:p>
        </w:tc>
      </w:tr>
    </w:tbl>
    <w:p w:rsidR="00551C16" w:rsidRDefault="00551C16" w:rsidP="00551C16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276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3D" w:rsidRDefault="00D55F3D" w:rsidP="00551C16">
      <w:pPr>
        <w:pStyle w:val="ListParagraph"/>
        <w:spacing w:before="240" w:after="240"/>
        <w:ind w:left="501" w:firstLine="0"/>
        <w:rPr>
          <w:sz w:val="24"/>
        </w:rPr>
      </w:pPr>
    </w:p>
    <w:p w:rsidR="00D55F3D" w:rsidRDefault="00D55F3D" w:rsidP="00551C16">
      <w:pPr>
        <w:pStyle w:val="ListParagraph"/>
        <w:spacing w:before="240" w:after="240"/>
        <w:ind w:left="501" w:firstLine="0"/>
        <w:rPr>
          <w:sz w:val="24"/>
        </w:rPr>
      </w:pPr>
    </w:p>
    <w:p w:rsidR="00D55F3D" w:rsidRPr="00D55F3D" w:rsidRDefault="00D55F3D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8"/>
        </w:rPr>
      </w:pPr>
      <w:bookmarkStart w:id="5" w:name="_Toc27150116"/>
      <w:r w:rsidRPr="00D55F3D">
        <w:rPr>
          <w:sz w:val="24"/>
          <w:lang w:bidi="fa-IR"/>
        </w:rPr>
        <w:lastRenderedPageBreak/>
        <w:t>Total hours that a specific aircraft has served during a specific time interval.</w:t>
      </w:r>
      <w:bookmarkEnd w:id="5"/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D55F3D" w:rsidTr="00D55F3D">
        <w:tc>
          <w:tcPr>
            <w:tcW w:w="9394" w:type="dxa"/>
          </w:tcPr>
          <w:p w:rsidR="00D55F3D" w:rsidRPr="00D55F3D" w:rsidRDefault="00D55F3D" w:rsidP="00D55F3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D55F3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D55F3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D55F3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D55F3D" w:rsidRPr="00D55F3D" w:rsidRDefault="00D55F3D" w:rsidP="00D55F3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3 total hours that a specific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arf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has served during a specific time interval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hours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raft_if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BR002 has served from Nov 26th 2019 to Dec 11th 2019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002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D55F3D" w:rsidRPr="00D55F3D" w:rsidRDefault="00D55F3D" w:rsidP="00D55F3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</w:tc>
      </w:tr>
    </w:tbl>
    <w:p w:rsidR="00D55F3D" w:rsidRDefault="00D55F3D" w:rsidP="00D55F3D">
      <w:pPr>
        <w:pStyle w:val="ListParagraph"/>
        <w:spacing w:before="240" w:after="240"/>
        <w:ind w:left="501" w:firstLine="0"/>
        <w:rPr>
          <w:sz w:val="28"/>
        </w:rPr>
      </w:pPr>
      <w:r>
        <w:rPr>
          <w:noProof/>
          <w:sz w:val="28"/>
          <w:lang w:val="en-CA" w:eastAsia="en-CA" w:bidi="ar-SA"/>
        </w:rPr>
        <w:drawing>
          <wp:inline distT="0" distB="0" distL="0" distR="0">
            <wp:extent cx="5934075" cy="2105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BF" w:rsidRDefault="00220ABF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6" w:name="_Toc27150117"/>
      <w:r w:rsidRPr="00035F34">
        <w:rPr>
          <w:sz w:val="24"/>
          <w:szCs w:val="24"/>
          <w:lang w:bidi="fa-IR"/>
        </w:rPr>
        <w:t>Total number of aircrafts belonging to a specific airline</w:t>
      </w:r>
      <w:r w:rsidR="00035F34" w:rsidRPr="00035F34">
        <w:rPr>
          <w:sz w:val="24"/>
          <w:szCs w:val="24"/>
          <w:lang w:bidi="fa-IR"/>
        </w:rPr>
        <w:t>.</w:t>
      </w:r>
      <w:bookmarkEnd w:id="6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035F34" w:rsidTr="00035F34">
        <w:tc>
          <w:tcPr>
            <w:tcW w:w="9350" w:type="dxa"/>
          </w:tcPr>
          <w:p w:rsidR="004541F0" w:rsidRP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4541F0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4541F0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4541F0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4 number of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aircarft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belong to a specific airline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aircraft that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hilipines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Airline(2P) possessing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'Total </w:t>
            </w:r>
            <w:proofErr w:type="spellStart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aircarfts</w:t>
            </w:r>
            <w:proofErr w:type="spellEnd"/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   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P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035F34" w:rsidRDefault="00035F34" w:rsidP="004541F0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4541F0" w:rsidRPr="00E35D85" w:rsidRDefault="004541F0" w:rsidP="00E35D85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4591050" cy="1885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F0" w:rsidRPr="00E35D85" w:rsidRDefault="004541F0" w:rsidP="00946303">
      <w:pPr>
        <w:pStyle w:val="ListParagraph"/>
        <w:widowControl/>
        <w:numPr>
          <w:ilvl w:val="0"/>
          <w:numId w:val="10"/>
        </w:numPr>
        <w:autoSpaceDE/>
        <w:autoSpaceDN/>
        <w:spacing w:before="240" w:after="240"/>
        <w:contextualSpacing/>
        <w:outlineLvl w:val="1"/>
        <w:rPr>
          <w:sz w:val="24"/>
          <w:lang w:bidi="fa-IR"/>
        </w:rPr>
      </w:pPr>
      <w:bookmarkStart w:id="7" w:name="_Toc27150118"/>
      <w:r w:rsidRPr="004541F0">
        <w:rPr>
          <w:sz w:val="24"/>
          <w:lang w:bidi="fa-IR"/>
        </w:rPr>
        <w:lastRenderedPageBreak/>
        <w:t>Total number of hours that a specific passenger has travelled during a specific time interval.</w:t>
      </w:r>
      <w:bookmarkEnd w:id="7"/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4541F0" w:rsidTr="00E35D85">
        <w:tc>
          <w:tcPr>
            <w:tcW w:w="9304" w:type="dxa"/>
          </w:tcPr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4541F0" w:rsidRDefault="004541F0" w:rsidP="004541F0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5 total hours that a specific passenger has travel during a specific time interval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Total hours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esger_if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000007 has traveled during the period of Nov 26th 219 - Dec 11th 2019*/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000007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4541F0" w:rsidRDefault="004541F0" w:rsidP="00E35D85">
            <w:pPr>
              <w:widowControl/>
              <w:adjustRightInd w:val="0"/>
              <w:rPr>
                <w:sz w:val="24"/>
              </w:rPr>
            </w:pPr>
          </w:p>
        </w:tc>
      </w:tr>
    </w:tbl>
    <w:p w:rsidR="00551C16" w:rsidRDefault="004541F0" w:rsidP="004541F0">
      <w:pPr>
        <w:pStyle w:val="ListParagraph"/>
        <w:spacing w:before="240" w:after="240"/>
        <w:ind w:left="501" w:firstLine="0"/>
        <w:rPr>
          <w:sz w:val="24"/>
        </w:rPr>
      </w:pPr>
      <w:r>
        <w:rPr>
          <w:noProof/>
          <w:sz w:val="24"/>
          <w:lang w:val="en-CA" w:eastAsia="en-CA" w:bidi="ar-SA"/>
        </w:rPr>
        <w:drawing>
          <wp:inline distT="0" distB="0" distL="0" distR="0">
            <wp:extent cx="5943600" cy="2295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85" w:rsidRDefault="00E35D85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8" w:name="_Toc27150119"/>
      <w:r w:rsidRPr="00E35D85">
        <w:rPr>
          <w:sz w:val="24"/>
          <w:szCs w:val="24"/>
        </w:rPr>
        <w:t xml:space="preserve">Total </w:t>
      </w:r>
      <w:r w:rsidRPr="00E35D85">
        <w:rPr>
          <w:sz w:val="24"/>
          <w:szCs w:val="24"/>
          <w:lang w:bidi="fa-IR"/>
        </w:rPr>
        <w:t>number of hours that a specific airline has been running during a specific time interval.</w:t>
      </w:r>
      <w:bookmarkEnd w:id="8"/>
    </w:p>
    <w:tbl>
      <w:tblPr>
        <w:tblStyle w:val="TableGrid"/>
        <w:tblW w:w="9394" w:type="dxa"/>
        <w:tblInd w:w="501" w:type="dxa"/>
        <w:tblLook w:val="04A0" w:firstRow="1" w:lastRow="0" w:firstColumn="1" w:lastColumn="0" w:noHBand="0" w:noVBand="1"/>
      </w:tblPr>
      <w:tblGrid>
        <w:gridCol w:w="9394"/>
      </w:tblGrid>
      <w:tr w:rsidR="00E35D85" w:rsidTr="00E35D85">
        <w:tc>
          <w:tcPr>
            <w:tcW w:w="9394" w:type="dxa"/>
          </w:tcPr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</w:pP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6 Total number of hours that a specific airline has been running during a specific time interval*/</w:t>
            </w: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Total number of hours that Eva Airline has been running between Nov 26 2019 and Dec 11 2019*/</w:t>
            </w:r>
          </w:p>
          <w:p w:rsidR="00E35D85" w:rsidRPr="00E35D85" w:rsidRDefault="00E35D85" w:rsidP="00E35D85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5D85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HH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otal Hours'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L </w:t>
            </w:r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E35D85" w:rsidRPr="00E35D85" w:rsidRDefault="00E35D85" w:rsidP="00E35D85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E35D85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BR'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E35D85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E35D85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 w:rsidRPr="00E35D85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;</w:t>
            </w:r>
          </w:p>
          <w:p w:rsidR="00E35D85" w:rsidRPr="00E35D85" w:rsidRDefault="00E35D85" w:rsidP="00E35D85">
            <w:pPr>
              <w:rPr>
                <w:sz w:val="24"/>
                <w:szCs w:val="24"/>
              </w:rPr>
            </w:pPr>
          </w:p>
        </w:tc>
      </w:tr>
    </w:tbl>
    <w:p w:rsidR="001315B2" w:rsidRDefault="001315B2" w:rsidP="001315B2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34075" cy="2286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85" w:rsidRPr="001315B2" w:rsidRDefault="00E35D85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9" w:name="_Toc27150120"/>
      <w:r>
        <w:rPr>
          <w:sz w:val="24"/>
          <w:szCs w:val="24"/>
        </w:rPr>
        <w:t xml:space="preserve">List of all </w:t>
      </w:r>
      <w:r w:rsidRPr="0057147E">
        <w:rPr>
          <w:lang w:bidi="fa-IR"/>
        </w:rPr>
        <w:t>passengers who flew to a specific city during a specific time interval.</w:t>
      </w:r>
      <w:bookmarkEnd w:id="9"/>
    </w:p>
    <w:tbl>
      <w:tblPr>
        <w:tblStyle w:val="TableGrid"/>
        <w:tblW w:w="9484" w:type="dxa"/>
        <w:tblInd w:w="501" w:type="dxa"/>
        <w:tblLook w:val="04A0" w:firstRow="1" w:lastRow="0" w:firstColumn="1" w:lastColumn="0" w:noHBand="0" w:noVBand="1"/>
      </w:tblPr>
      <w:tblGrid>
        <w:gridCol w:w="9484"/>
      </w:tblGrid>
      <w:tr w:rsidR="001315B2" w:rsidTr="001315B2">
        <w:tc>
          <w:tcPr>
            <w:tcW w:w="9484" w:type="dxa"/>
          </w:tcPr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315B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315B2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315B2" w:rsidRP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7 List of all passengers who flew to a specific city during a specific time interval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Performing: List all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passgener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who flew to Hong Kong between Nov 26 2019 and Dec 11 2019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ate_of_bir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_INFO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_I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ASSENGE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P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_I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port_number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 xml:space="preserve">    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passenger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ICKE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T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D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WHER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HONG KONG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1315B2" w:rsidRP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</w:p>
        </w:tc>
      </w:tr>
    </w:tbl>
    <w:p w:rsidR="006513E6" w:rsidRDefault="006513E6" w:rsidP="006513E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5943600" cy="2619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B2" w:rsidRDefault="001315B2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10" w:name="_Toc27150121"/>
      <w:r w:rsidRPr="001315B2">
        <w:rPr>
          <w:sz w:val="24"/>
          <w:szCs w:val="24"/>
        </w:rPr>
        <w:lastRenderedPageBreak/>
        <w:t xml:space="preserve">Most </w:t>
      </w:r>
      <w:r w:rsidRPr="001315B2">
        <w:rPr>
          <w:sz w:val="24"/>
          <w:szCs w:val="24"/>
          <w:lang w:bidi="fa-IR"/>
        </w:rPr>
        <w:t>visited city during the last month.</w:t>
      </w:r>
      <w:bookmarkEnd w:id="10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315B2" w:rsidTr="001315B2">
        <w:tc>
          <w:tcPr>
            <w:tcW w:w="9350" w:type="dxa"/>
          </w:tcPr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  <w:r w:rsidRPr="001315B2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_</w:t>
            </w:r>
            <w:r w:rsidRPr="001315B2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OOKING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;</w:t>
            </w:r>
          </w:p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8 Most visited city during the last month.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Show the city was visited the most in the period from Nov 26 2019 to Dec 11 2019*/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TO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*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OUNT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Visited times'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  <w:proofErr w:type="spellEnd"/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BETWEE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1-26 00:00:00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2019-12-11 00:00:00'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GROUP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P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it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</w:p>
          <w:p w:rsidR="001315B2" w:rsidRDefault="001315B2" w:rsidP="001315B2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RD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[Visited times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S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315B2" w:rsidRDefault="001315B2" w:rsidP="001315B2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</w:tr>
    </w:tbl>
    <w:p w:rsidR="00765330" w:rsidRPr="00765330" w:rsidRDefault="006513E6" w:rsidP="00765330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drawing>
          <wp:inline distT="0" distB="0" distL="0" distR="0">
            <wp:extent cx="5943600" cy="2790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6" w:rsidRDefault="006513E6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11" w:name="_Toc27150122"/>
      <w:r w:rsidRPr="006513E6">
        <w:rPr>
          <w:sz w:val="24"/>
          <w:szCs w:val="24"/>
        </w:rPr>
        <w:t xml:space="preserve">List </w:t>
      </w:r>
      <w:r w:rsidRPr="006513E6">
        <w:rPr>
          <w:sz w:val="24"/>
          <w:szCs w:val="24"/>
          <w:lang w:bidi="fa-IR"/>
        </w:rPr>
        <w:t xml:space="preserve">of aircrafts that have </w:t>
      </w:r>
      <w:r w:rsidRPr="006513E6">
        <w:rPr>
          <w:b/>
          <w:bCs/>
          <w:sz w:val="24"/>
          <w:szCs w:val="24"/>
          <w:lang w:bidi="fa-IR"/>
        </w:rPr>
        <w:t>not</w:t>
      </w:r>
      <w:r w:rsidRPr="006513E6">
        <w:rPr>
          <w:sz w:val="24"/>
          <w:szCs w:val="24"/>
          <w:lang w:bidi="fa-IR"/>
        </w:rPr>
        <w:t xml:space="preserve"> been in used from a specific source location.</w:t>
      </w:r>
      <w:bookmarkEnd w:id="11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6513E6" w:rsidTr="00A537CD">
        <w:tc>
          <w:tcPr>
            <w:tcW w:w="8849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WAY_BOOKING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DISTIN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FLIGH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</w:p>
          <w:p w:rsidR="00162E96" w:rsidRPr="00FE031C" w:rsidRDefault="00FE031C" w:rsidP="00FE031C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CA"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CA" w:bidi="ar-SA"/>
              </w:rPr>
              <w:t>source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!=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CA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CA" w:bidi="ar-SA"/>
              </w:rPr>
              <w:t>'SGN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CA" w:bidi="ar-SA"/>
              </w:rPr>
              <w:t>);</w:t>
            </w:r>
          </w:p>
          <w:p w:rsidR="006513E6" w:rsidRDefault="006513E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6513E6" w:rsidRDefault="00A537CD" w:rsidP="006513E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29E2AB01" wp14:editId="064899A6">
            <wp:extent cx="5943600" cy="33858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96" w:rsidRPr="00162E96" w:rsidRDefault="00162E96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12" w:name="_Toc27150123"/>
      <w:r w:rsidRPr="00162E96">
        <w:rPr>
          <w:sz w:val="24"/>
          <w:szCs w:val="24"/>
        </w:rPr>
        <w:t xml:space="preserve">List </w:t>
      </w:r>
      <w:r w:rsidRPr="00162E96">
        <w:rPr>
          <w:sz w:val="24"/>
          <w:szCs w:val="24"/>
          <w:lang w:bidi="fa-IR"/>
        </w:rPr>
        <w:t>of airlines that run flight from a specific source to a destination.</w:t>
      </w:r>
      <w:bookmarkEnd w:id="12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62E96" w:rsidTr="00162E96">
        <w:tc>
          <w:tcPr>
            <w:tcW w:w="9350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US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Q10 List of airlines that run flight from a specific source to a destination.*/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List of all airlines have the flight from DEL (Delhi City) to TPE (TAIWAN)*/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name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LIN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L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CRAF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C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line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craft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L'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TPE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;</w:t>
            </w:r>
          </w:p>
          <w:p w:rsidR="00162E96" w:rsidRDefault="00162E96" w:rsidP="00162E96">
            <w:pPr>
              <w:pStyle w:val="ListParagraph"/>
              <w:ind w:left="0" w:firstLine="0"/>
              <w:rPr>
                <w:sz w:val="24"/>
                <w:szCs w:val="24"/>
              </w:rPr>
            </w:pPr>
          </w:p>
        </w:tc>
      </w:tr>
    </w:tbl>
    <w:p w:rsidR="00162E96" w:rsidRDefault="00162E96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257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96" w:rsidRDefault="00162E96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13" w:name="_Toc27150124"/>
      <w:r w:rsidRPr="00162E96">
        <w:rPr>
          <w:sz w:val="24"/>
          <w:szCs w:val="24"/>
        </w:rPr>
        <w:t xml:space="preserve">The list </w:t>
      </w:r>
      <w:r w:rsidRPr="00162E96">
        <w:rPr>
          <w:sz w:val="24"/>
          <w:szCs w:val="24"/>
          <w:lang w:bidi="fa-IR"/>
        </w:rPr>
        <w:t xml:space="preserve">of all options that a passenger can have when travelling from a source to a destination. This includes a connecting flight, for instance, a passenger is travelling from Toronto to </w:t>
      </w:r>
      <w:proofErr w:type="spellStart"/>
      <w:r w:rsidRPr="00162E96">
        <w:rPr>
          <w:sz w:val="24"/>
          <w:szCs w:val="24"/>
          <w:lang w:bidi="fa-IR"/>
        </w:rPr>
        <w:t>Dehli</w:t>
      </w:r>
      <w:proofErr w:type="spellEnd"/>
      <w:r w:rsidRPr="00162E96">
        <w:rPr>
          <w:sz w:val="24"/>
          <w:szCs w:val="24"/>
          <w:lang w:bidi="fa-IR"/>
        </w:rPr>
        <w:t xml:space="preserve"> and there is no direct flight, therefore, you have to find the options for this passenger.</w:t>
      </w:r>
      <w:bookmarkEnd w:id="13"/>
    </w:p>
    <w:tbl>
      <w:tblPr>
        <w:tblStyle w:val="TableGrid"/>
        <w:tblW w:w="0" w:type="auto"/>
        <w:tblInd w:w="501" w:type="dxa"/>
        <w:tblLook w:val="04A0" w:firstRow="1" w:lastRow="0" w:firstColumn="1" w:lastColumn="0" w:noHBand="0" w:noVBand="1"/>
      </w:tblPr>
      <w:tblGrid>
        <w:gridCol w:w="8849"/>
      </w:tblGrid>
      <w:tr w:rsidR="00162E96" w:rsidTr="00162E96">
        <w:tc>
          <w:tcPr>
            <w:tcW w:w="9350" w:type="dxa"/>
          </w:tcPr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USE 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11 The list of all options that a passenger can have when travelling from a source to a destination. 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This includes a connecting flight, for instance, a passenger is travelling from Toronto to </w:t>
            </w:r>
            <w:proofErr w:type="spellStart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ehli</w:t>
            </w:r>
            <w:proofErr w:type="spellEnd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and there is no 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proofErr w:type="gramStart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irect</w:t>
            </w:r>
            <w:proofErr w:type="gramEnd"/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 flight, therefore, you have to find the options for this passenger.*/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List all in-direct flights from SGN(Ho Chi Minh City) to YYZ(Toronto)*/</w:t>
            </w:r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city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Depart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city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Arrive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</w:p>
          <w:p w:rsidR="00162E96" w:rsidRPr="00162E96" w:rsidRDefault="00162E96" w:rsidP="00162E96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GD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</w:p>
          <w:p w:rsidR="00162E96" w:rsidRPr="00162E96" w:rsidRDefault="00162E96" w:rsidP="00162E96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RDER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162E96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162E96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  <w:r w:rsidRPr="00162E96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162E96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162E96" w:rsidRDefault="00162E96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467100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96" w:rsidRDefault="00162E96" w:rsidP="00946303">
      <w:pPr>
        <w:pStyle w:val="ListParagraph"/>
        <w:numPr>
          <w:ilvl w:val="0"/>
          <w:numId w:val="10"/>
        </w:numPr>
        <w:spacing w:before="240" w:after="240"/>
        <w:outlineLvl w:val="1"/>
        <w:rPr>
          <w:sz w:val="24"/>
          <w:szCs w:val="24"/>
        </w:rPr>
      </w:pPr>
      <w:bookmarkStart w:id="14" w:name="_Toc27150125"/>
      <w:r w:rsidRPr="00162E96">
        <w:rPr>
          <w:sz w:val="24"/>
          <w:szCs w:val="24"/>
        </w:rPr>
        <w:t xml:space="preserve">What is </w:t>
      </w:r>
      <w:r w:rsidRPr="00162E96">
        <w:rPr>
          <w:sz w:val="24"/>
          <w:szCs w:val="24"/>
          <w:lang w:bidi="fa-IR"/>
        </w:rPr>
        <w:t xml:space="preserve">the minimum number of hours that it will take for a passenger to travel from a source city to a destination city? Again, consider the connecting flights as mentioned in item number 9, e.g. travelling from Toronto to </w:t>
      </w:r>
      <w:proofErr w:type="spellStart"/>
      <w:r w:rsidRPr="00162E96">
        <w:rPr>
          <w:sz w:val="24"/>
          <w:szCs w:val="24"/>
          <w:lang w:bidi="fa-IR"/>
        </w:rPr>
        <w:t>Dehli</w:t>
      </w:r>
      <w:proofErr w:type="spellEnd"/>
      <w:r w:rsidRPr="00162E96">
        <w:rPr>
          <w:sz w:val="24"/>
          <w:szCs w:val="24"/>
          <w:lang w:bidi="fa-IR"/>
        </w:rPr>
        <w:t>.</w:t>
      </w:r>
      <w:bookmarkEnd w:id="14"/>
    </w:p>
    <w:tbl>
      <w:tblPr>
        <w:tblStyle w:val="TableGrid"/>
        <w:tblW w:w="9304" w:type="dxa"/>
        <w:tblInd w:w="501" w:type="dxa"/>
        <w:tblLook w:val="04A0" w:firstRow="1" w:lastRow="0" w:firstColumn="1" w:lastColumn="0" w:noHBand="0" w:noVBand="1"/>
      </w:tblPr>
      <w:tblGrid>
        <w:gridCol w:w="9304"/>
      </w:tblGrid>
      <w:tr w:rsidR="00162E96" w:rsidTr="00862E2D">
        <w:tc>
          <w:tcPr>
            <w:tcW w:w="9304" w:type="dxa"/>
          </w:tcPr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 xml:space="preserve">USE 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WAY_BOOKING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/*Q12 What is the minimum number of hours that it will take for a passenger to travel from a source city to a 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 xml:space="preserve">destination city. Again, consider the connecting flights as mentioned in item number 9, e.g. travelling from Toronto to </w:t>
            </w:r>
            <w:proofErr w:type="spellStart"/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Dehli</w:t>
            </w:r>
            <w:proofErr w:type="spellEnd"/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.*/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8000"/>
                <w:sz w:val="19"/>
                <w:szCs w:val="19"/>
                <w:lang w:bidi="ar-SA"/>
              </w:rPr>
              <w:t>/*Performing: Amount of minimum hour it takes for flying from SGN to YYZ*/</w:t>
            </w:r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MIN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B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Total_hours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Minimum number of hours'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T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CAST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SUM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DATEDIF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proofErr w:type="spellStart"/>
            <w:r w:rsidRPr="00862E2D">
              <w:rPr>
                <w:rFonts w:ascii="Consolas" w:eastAsiaTheme="minorHAnsi" w:hAnsi="Consolas" w:cs="Consolas"/>
                <w:color w:val="FF00FF"/>
                <w:sz w:val="19"/>
                <w:szCs w:val="19"/>
                <w:lang w:bidi="ar-SA"/>
              </w:rPr>
              <w:t>MINUTE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DECIMAL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/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6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10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  <w:proofErr w:type="spellStart"/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Total_hours</w:t>
            </w:r>
            <w:proofErr w:type="spellEnd"/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light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rrive_date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,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part_date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LIGH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F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ROUT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F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1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IRPORT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AP2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airport_id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NER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JO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_DETAIL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GD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O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id</w:t>
            </w:r>
            <w:proofErr w:type="spellEnd"/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GD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IN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(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SELECT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</w:p>
          <w:p w:rsidR="00862E2D" w:rsidRPr="00862E2D" w:rsidRDefault="00862E2D" w:rsidP="00862E2D">
            <w:pPr>
              <w:widowControl/>
              <w:adjustRightInd w:val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FROM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ROUTE_GROUP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ab/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WHERE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source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SGN'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AND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destination_airport_id</w:t>
            </w:r>
            <w:proofErr w:type="spellEnd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=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FF0000"/>
                <w:sz w:val="19"/>
                <w:szCs w:val="19"/>
                <w:lang w:bidi="ar-SA"/>
              </w:rPr>
              <w:t>'YYZ'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C</w:t>
            </w:r>
          </w:p>
          <w:p w:rsidR="00862E2D" w:rsidRPr="00862E2D" w:rsidRDefault="00862E2D" w:rsidP="00862E2D">
            <w:pPr>
              <w:pStyle w:val="ListParagraph"/>
              <w:widowControl/>
              <w:adjustRightInd w:val="0"/>
              <w:ind w:left="501" w:firstLine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</w:pP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GROUP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BY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C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.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>route_group_id</w:t>
            </w:r>
            <w:proofErr w:type="spellEnd"/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)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</w:t>
            </w:r>
            <w:r w:rsidRPr="00862E2D">
              <w:rPr>
                <w:rFonts w:ascii="Consolas" w:eastAsiaTheme="minorHAnsi" w:hAnsi="Consolas" w:cs="Consolas"/>
                <w:color w:val="0000FF"/>
                <w:sz w:val="19"/>
                <w:szCs w:val="19"/>
                <w:lang w:bidi="ar-SA"/>
              </w:rPr>
              <w:t>AS</w:t>
            </w:r>
            <w:r w:rsidRPr="00862E2D">
              <w:rPr>
                <w:rFonts w:ascii="Consolas" w:eastAsiaTheme="minorHAnsi" w:hAnsi="Consolas" w:cs="Consolas"/>
                <w:sz w:val="19"/>
                <w:szCs w:val="19"/>
                <w:lang w:bidi="ar-SA"/>
              </w:rPr>
              <w:t xml:space="preserve"> B</w:t>
            </w:r>
            <w:r w:rsidRPr="00862E2D">
              <w:rPr>
                <w:rFonts w:ascii="Consolas" w:eastAsiaTheme="minorHAnsi" w:hAnsi="Consolas" w:cs="Consolas"/>
                <w:color w:val="808080"/>
                <w:sz w:val="19"/>
                <w:szCs w:val="19"/>
                <w:lang w:bidi="ar-SA"/>
              </w:rPr>
              <w:t>;</w:t>
            </w:r>
          </w:p>
          <w:p w:rsidR="00162E96" w:rsidRDefault="00162E96" w:rsidP="00862E2D">
            <w:pPr>
              <w:pStyle w:val="ListParagraph"/>
              <w:ind w:left="501" w:firstLine="0"/>
              <w:rPr>
                <w:sz w:val="24"/>
                <w:szCs w:val="24"/>
              </w:rPr>
            </w:pPr>
          </w:p>
        </w:tc>
      </w:tr>
    </w:tbl>
    <w:p w:rsidR="00162E96" w:rsidRPr="00162E96" w:rsidRDefault="008177F0" w:rsidP="00162E96">
      <w:pPr>
        <w:pStyle w:val="ListParagraph"/>
        <w:spacing w:before="240" w:after="240"/>
        <w:ind w:left="501" w:firstLine="0"/>
        <w:rPr>
          <w:sz w:val="24"/>
          <w:szCs w:val="24"/>
        </w:rPr>
      </w:pPr>
      <w:r>
        <w:rPr>
          <w:noProof/>
          <w:sz w:val="24"/>
          <w:szCs w:val="24"/>
          <w:lang w:val="en-CA" w:eastAsia="en-CA" w:bidi="ar-SA"/>
        </w:rPr>
        <w:lastRenderedPageBreak/>
        <w:drawing>
          <wp:inline distT="0" distB="0" distL="0" distR="0">
            <wp:extent cx="5943600" cy="3438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E96" w:rsidRPr="0016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A5" w:rsidRDefault="000D7FA5" w:rsidP="004C6A72">
      <w:r>
        <w:separator/>
      </w:r>
    </w:p>
  </w:endnote>
  <w:endnote w:type="continuationSeparator" w:id="0">
    <w:p w:rsidR="000D7FA5" w:rsidRDefault="000D7FA5" w:rsidP="004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9FC" w:rsidRDefault="00952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9FC" w:rsidRDefault="0095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A5" w:rsidRDefault="000D7FA5" w:rsidP="004C6A72">
      <w:r>
        <w:separator/>
      </w:r>
    </w:p>
  </w:footnote>
  <w:footnote w:type="continuationSeparator" w:id="0">
    <w:p w:rsidR="000D7FA5" w:rsidRDefault="000D7FA5" w:rsidP="004C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FC" w:rsidRPr="00CA0989" w:rsidRDefault="009529FC">
    <w:pPr>
      <w:pStyle w:val="Header"/>
      <w:rPr>
        <w:i/>
      </w:rPr>
    </w:pPr>
    <w:r w:rsidRPr="00CA0989">
      <w:rPr>
        <w:i/>
      </w:rPr>
      <w:t>Airline Ticket Reservation System</w:t>
    </w:r>
    <w:r w:rsidRPr="00CA0989">
      <w:rPr>
        <w:i/>
      </w:rPr>
      <w:ptab w:relativeTo="margin" w:alignment="center" w:leader="none"/>
    </w:r>
    <w:r w:rsidRPr="00CA0989">
      <w:rPr>
        <w:i/>
      </w:rPr>
      <w:ptab w:relativeTo="margin" w:alignment="right" w:leader="none"/>
    </w:r>
    <w:r w:rsidRPr="00CA0989">
      <w:rPr>
        <w:i/>
      </w:rP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FAD"/>
    <w:multiLevelType w:val="hybridMultilevel"/>
    <w:tmpl w:val="177E8D94"/>
    <w:lvl w:ilvl="0" w:tplc="4AE25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6E7"/>
    <w:multiLevelType w:val="hybridMultilevel"/>
    <w:tmpl w:val="922872D8"/>
    <w:lvl w:ilvl="0" w:tplc="5DE80E0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AD616AB"/>
    <w:multiLevelType w:val="hybridMultilevel"/>
    <w:tmpl w:val="A1F4838A"/>
    <w:lvl w:ilvl="0" w:tplc="BB7408E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ACDC1A5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E5B25B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166A4F00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41B8A042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A385CE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5F967B90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A830D48C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AC605AA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FF75CF"/>
    <w:multiLevelType w:val="hybridMultilevel"/>
    <w:tmpl w:val="98F2137E"/>
    <w:lvl w:ilvl="0" w:tplc="0D446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CB2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F146A0A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A44269F"/>
    <w:multiLevelType w:val="hybridMultilevel"/>
    <w:tmpl w:val="BE9A98C8"/>
    <w:lvl w:ilvl="0" w:tplc="B676409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E9B6ADE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877644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E424BCE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E488DEC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D42C72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8B46953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6428EBF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8FF884A8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42F2576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57E52E8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28477A"/>
    <w:multiLevelType w:val="hybridMultilevel"/>
    <w:tmpl w:val="A8345910"/>
    <w:lvl w:ilvl="0" w:tplc="4AE255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E0DCA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7F8285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41328E7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6F58EA7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C7CF12C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A5AA051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108C193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0090D78C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DF4495A"/>
    <w:multiLevelType w:val="hybridMultilevel"/>
    <w:tmpl w:val="5FC0DE68"/>
    <w:lvl w:ilvl="0" w:tplc="66A4418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4"/>
    <w:rsid w:val="00025AD3"/>
    <w:rsid w:val="00035F34"/>
    <w:rsid w:val="00037B91"/>
    <w:rsid w:val="000435D8"/>
    <w:rsid w:val="00047BF2"/>
    <w:rsid w:val="00063B99"/>
    <w:rsid w:val="000668D3"/>
    <w:rsid w:val="00075F53"/>
    <w:rsid w:val="00085774"/>
    <w:rsid w:val="00085A04"/>
    <w:rsid w:val="000B1F55"/>
    <w:rsid w:val="000B6B82"/>
    <w:rsid w:val="000D7FA5"/>
    <w:rsid w:val="000E2C30"/>
    <w:rsid w:val="000F2C82"/>
    <w:rsid w:val="001001C6"/>
    <w:rsid w:val="00125557"/>
    <w:rsid w:val="001315B2"/>
    <w:rsid w:val="00141ADC"/>
    <w:rsid w:val="00152D92"/>
    <w:rsid w:val="001537E8"/>
    <w:rsid w:val="00160FAD"/>
    <w:rsid w:val="00162E96"/>
    <w:rsid w:val="001837A1"/>
    <w:rsid w:val="00183F1C"/>
    <w:rsid w:val="001854C6"/>
    <w:rsid w:val="001904DB"/>
    <w:rsid w:val="001D19C1"/>
    <w:rsid w:val="001D510C"/>
    <w:rsid w:val="001D6850"/>
    <w:rsid w:val="001E68B7"/>
    <w:rsid w:val="001F0AC0"/>
    <w:rsid w:val="001F65D5"/>
    <w:rsid w:val="002146B4"/>
    <w:rsid w:val="00220ABF"/>
    <w:rsid w:val="002504F8"/>
    <w:rsid w:val="00251330"/>
    <w:rsid w:val="0027086A"/>
    <w:rsid w:val="00277BD4"/>
    <w:rsid w:val="002805B9"/>
    <w:rsid w:val="0028632D"/>
    <w:rsid w:val="00293176"/>
    <w:rsid w:val="002A2FA4"/>
    <w:rsid w:val="002B11F8"/>
    <w:rsid w:val="002B2E3A"/>
    <w:rsid w:val="002E431E"/>
    <w:rsid w:val="002F2331"/>
    <w:rsid w:val="00303729"/>
    <w:rsid w:val="00305522"/>
    <w:rsid w:val="003065F0"/>
    <w:rsid w:val="00316DCE"/>
    <w:rsid w:val="0033096B"/>
    <w:rsid w:val="0034061D"/>
    <w:rsid w:val="00342689"/>
    <w:rsid w:val="003454F3"/>
    <w:rsid w:val="00360CC8"/>
    <w:rsid w:val="00377716"/>
    <w:rsid w:val="00385582"/>
    <w:rsid w:val="00392F9C"/>
    <w:rsid w:val="003A3D52"/>
    <w:rsid w:val="003B721A"/>
    <w:rsid w:val="003F556C"/>
    <w:rsid w:val="004007AE"/>
    <w:rsid w:val="00410705"/>
    <w:rsid w:val="00415FA9"/>
    <w:rsid w:val="00425218"/>
    <w:rsid w:val="00434C1A"/>
    <w:rsid w:val="004541F0"/>
    <w:rsid w:val="00456089"/>
    <w:rsid w:val="00487924"/>
    <w:rsid w:val="004A27A4"/>
    <w:rsid w:val="004A5A1F"/>
    <w:rsid w:val="004B384F"/>
    <w:rsid w:val="004C2AE8"/>
    <w:rsid w:val="004C6A72"/>
    <w:rsid w:val="004D01FC"/>
    <w:rsid w:val="004D2927"/>
    <w:rsid w:val="004E0AF6"/>
    <w:rsid w:val="004E0C0F"/>
    <w:rsid w:val="004E1D84"/>
    <w:rsid w:val="004E6EDB"/>
    <w:rsid w:val="00505D96"/>
    <w:rsid w:val="00514525"/>
    <w:rsid w:val="00524FCA"/>
    <w:rsid w:val="00525850"/>
    <w:rsid w:val="0053177D"/>
    <w:rsid w:val="00551C16"/>
    <w:rsid w:val="00561C40"/>
    <w:rsid w:val="0056558D"/>
    <w:rsid w:val="005706C9"/>
    <w:rsid w:val="00596C0C"/>
    <w:rsid w:val="005B0BFF"/>
    <w:rsid w:val="005E7800"/>
    <w:rsid w:val="00602F98"/>
    <w:rsid w:val="00606668"/>
    <w:rsid w:val="00645A05"/>
    <w:rsid w:val="00647E6A"/>
    <w:rsid w:val="00650C94"/>
    <w:rsid w:val="006513E6"/>
    <w:rsid w:val="00681C0C"/>
    <w:rsid w:val="00691363"/>
    <w:rsid w:val="006D052C"/>
    <w:rsid w:val="006E218C"/>
    <w:rsid w:val="006F427B"/>
    <w:rsid w:val="00707324"/>
    <w:rsid w:val="007227CA"/>
    <w:rsid w:val="00730C3B"/>
    <w:rsid w:val="007510DA"/>
    <w:rsid w:val="00753E7F"/>
    <w:rsid w:val="00761C20"/>
    <w:rsid w:val="007642C4"/>
    <w:rsid w:val="00765330"/>
    <w:rsid w:val="00773CA3"/>
    <w:rsid w:val="00776E16"/>
    <w:rsid w:val="0078335C"/>
    <w:rsid w:val="00790612"/>
    <w:rsid w:val="007A4E8F"/>
    <w:rsid w:val="007A674A"/>
    <w:rsid w:val="007C40AE"/>
    <w:rsid w:val="007D0F36"/>
    <w:rsid w:val="007D209D"/>
    <w:rsid w:val="007D3558"/>
    <w:rsid w:val="007D5BE9"/>
    <w:rsid w:val="007E1203"/>
    <w:rsid w:val="007E470B"/>
    <w:rsid w:val="008044E0"/>
    <w:rsid w:val="008104DA"/>
    <w:rsid w:val="008177F0"/>
    <w:rsid w:val="00834049"/>
    <w:rsid w:val="008341ED"/>
    <w:rsid w:val="0083586F"/>
    <w:rsid w:val="00856D58"/>
    <w:rsid w:val="00857730"/>
    <w:rsid w:val="00862E2D"/>
    <w:rsid w:val="008730B2"/>
    <w:rsid w:val="00881E97"/>
    <w:rsid w:val="008B2162"/>
    <w:rsid w:val="008C0C01"/>
    <w:rsid w:val="008D0FF0"/>
    <w:rsid w:val="008D60F4"/>
    <w:rsid w:val="008E45B3"/>
    <w:rsid w:val="008E5D90"/>
    <w:rsid w:val="00903255"/>
    <w:rsid w:val="00921082"/>
    <w:rsid w:val="00921282"/>
    <w:rsid w:val="00924DA8"/>
    <w:rsid w:val="0093664D"/>
    <w:rsid w:val="00941871"/>
    <w:rsid w:val="00946303"/>
    <w:rsid w:val="009529FC"/>
    <w:rsid w:val="00953680"/>
    <w:rsid w:val="00972029"/>
    <w:rsid w:val="009851B5"/>
    <w:rsid w:val="00995884"/>
    <w:rsid w:val="00997C49"/>
    <w:rsid w:val="009A2AE7"/>
    <w:rsid w:val="009B5BAA"/>
    <w:rsid w:val="009C1521"/>
    <w:rsid w:val="009D75F4"/>
    <w:rsid w:val="009E35CD"/>
    <w:rsid w:val="009E5055"/>
    <w:rsid w:val="009F26DD"/>
    <w:rsid w:val="00A11643"/>
    <w:rsid w:val="00A22348"/>
    <w:rsid w:val="00A267FF"/>
    <w:rsid w:val="00A45E8B"/>
    <w:rsid w:val="00A50892"/>
    <w:rsid w:val="00A537CD"/>
    <w:rsid w:val="00A67B86"/>
    <w:rsid w:val="00AA12CE"/>
    <w:rsid w:val="00AA2448"/>
    <w:rsid w:val="00AA2E0F"/>
    <w:rsid w:val="00AB5F1A"/>
    <w:rsid w:val="00AB7F9B"/>
    <w:rsid w:val="00AD4A79"/>
    <w:rsid w:val="00AF1FF4"/>
    <w:rsid w:val="00AF2EC6"/>
    <w:rsid w:val="00AF34BA"/>
    <w:rsid w:val="00AF3BDD"/>
    <w:rsid w:val="00B33358"/>
    <w:rsid w:val="00B36DB7"/>
    <w:rsid w:val="00B74CD2"/>
    <w:rsid w:val="00B77862"/>
    <w:rsid w:val="00B83459"/>
    <w:rsid w:val="00B86DA8"/>
    <w:rsid w:val="00B97E38"/>
    <w:rsid w:val="00BA0329"/>
    <w:rsid w:val="00BA2DAB"/>
    <w:rsid w:val="00BA33D7"/>
    <w:rsid w:val="00BB353A"/>
    <w:rsid w:val="00BC1E4D"/>
    <w:rsid w:val="00BC38E7"/>
    <w:rsid w:val="00BF09B4"/>
    <w:rsid w:val="00BF31DC"/>
    <w:rsid w:val="00C008E0"/>
    <w:rsid w:val="00C07F35"/>
    <w:rsid w:val="00C11810"/>
    <w:rsid w:val="00C11E01"/>
    <w:rsid w:val="00C2713A"/>
    <w:rsid w:val="00C40F53"/>
    <w:rsid w:val="00C4398D"/>
    <w:rsid w:val="00C513D0"/>
    <w:rsid w:val="00C73137"/>
    <w:rsid w:val="00CA0989"/>
    <w:rsid w:val="00CA4A15"/>
    <w:rsid w:val="00CB5949"/>
    <w:rsid w:val="00CE4465"/>
    <w:rsid w:val="00D202D3"/>
    <w:rsid w:val="00D26B35"/>
    <w:rsid w:val="00D26BAD"/>
    <w:rsid w:val="00D40A9D"/>
    <w:rsid w:val="00D55F3D"/>
    <w:rsid w:val="00D67842"/>
    <w:rsid w:val="00D74D1F"/>
    <w:rsid w:val="00D76A8B"/>
    <w:rsid w:val="00D83D65"/>
    <w:rsid w:val="00D97374"/>
    <w:rsid w:val="00DA5021"/>
    <w:rsid w:val="00DA5528"/>
    <w:rsid w:val="00DB3A6D"/>
    <w:rsid w:val="00DB4153"/>
    <w:rsid w:val="00DE13E6"/>
    <w:rsid w:val="00DE48C6"/>
    <w:rsid w:val="00E03945"/>
    <w:rsid w:val="00E21F5A"/>
    <w:rsid w:val="00E26FD7"/>
    <w:rsid w:val="00E32AD5"/>
    <w:rsid w:val="00E32EAB"/>
    <w:rsid w:val="00E33FC5"/>
    <w:rsid w:val="00E35D85"/>
    <w:rsid w:val="00E51115"/>
    <w:rsid w:val="00E87053"/>
    <w:rsid w:val="00E96CBF"/>
    <w:rsid w:val="00EA136B"/>
    <w:rsid w:val="00ED705F"/>
    <w:rsid w:val="00EF394C"/>
    <w:rsid w:val="00F25DF0"/>
    <w:rsid w:val="00F412A0"/>
    <w:rsid w:val="00F434BF"/>
    <w:rsid w:val="00F46845"/>
    <w:rsid w:val="00F504DA"/>
    <w:rsid w:val="00F772A3"/>
    <w:rsid w:val="00F963D8"/>
    <w:rsid w:val="00F96E11"/>
    <w:rsid w:val="00FA4E4E"/>
    <w:rsid w:val="00FA50B3"/>
    <w:rsid w:val="00FB56B2"/>
    <w:rsid w:val="00FB5C33"/>
    <w:rsid w:val="00FB792E"/>
    <w:rsid w:val="00FC7CF4"/>
    <w:rsid w:val="00FD08A0"/>
    <w:rsid w:val="00FD08D2"/>
    <w:rsid w:val="00FD22D1"/>
    <w:rsid w:val="00FE031C"/>
    <w:rsid w:val="00FF6C92"/>
    <w:rsid w:val="00FF72B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CDA40C1-C956-4B1C-90C1-E64134BD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D60F4"/>
    <w:pPr>
      <w:spacing w:before="6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60F4"/>
    <w:pPr>
      <w:ind w:left="820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60F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D60F4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TOC1">
    <w:name w:val="toc 1"/>
    <w:basedOn w:val="Normal"/>
    <w:uiPriority w:val="39"/>
    <w:qFormat/>
    <w:rsid w:val="008D60F4"/>
    <w:pPr>
      <w:spacing w:before="139"/>
      <w:ind w:right="1164"/>
      <w:jc w:val="right"/>
    </w:pPr>
  </w:style>
  <w:style w:type="paragraph" w:styleId="BodyText">
    <w:name w:val="Body Text"/>
    <w:basedOn w:val="Normal"/>
    <w:link w:val="BodyTextChar"/>
    <w:uiPriority w:val="1"/>
    <w:qFormat/>
    <w:rsid w:val="008D60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60F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D60F4"/>
    <w:pPr>
      <w:ind w:left="8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F4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customStyle="1" w:styleId="ListParagraph1">
    <w:name w:val="List Paragraph1"/>
    <w:basedOn w:val="Normal"/>
    <w:uiPriority w:val="34"/>
    <w:qFormat/>
    <w:rsid w:val="004C6A7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39"/>
    <w:rsid w:val="004C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0F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0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C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E43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E5ED-C371-4658-8DC2-30C28A21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ovepreet Kaur -</cp:lastModifiedBy>
  <cp:revision>5</cp:revision>
  <cp:lastPrinted>2019-11-26T02:51:00Z</cp:lastPrinted>
  <dcterms:created xsi:type="dcterms:W3CDTF">2019-12-13T21:55:00Z</dcterms:created>
  <dcterms:modified xsi:type="dcterms:W3CDTF">2019-12-13T22:21:00Z</dcterms:modified>
</cp:coreProperties>
</file>